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235" w:rsidRDefault="00F75235" w:rsidP="00F75235">
      <w:pPr>
        <w:spacing w:after="200" w:line="276" w:lineRule="auto"/>
        <w:ind w:firstLine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E7220" w:rsidRDefault="003E7220" w:rsidP="00F75235">
      <w:pPr>
        <w:spacing w:after="200" w:line="276" w:lineRule="auto"/>
        <w:ind w:firstLine="0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3E7220" w:rsidRDefault="003E7220" w:rsidP="00F75235">
      <w:pPr>
        <w:spacing w:after="200" w:line="276" w:lineRule="auto"/>
        <w:ind w:firstLine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F75235" w:rsidRPr="004C14FF" w:rsidRDefault="00F75235" w:rsidP="00F75235">
      <w:pPr>
        <w:spacing w:after="200" w:line="276" w:lineRule="auto"/>
        <w:ind w:firstLine="0"/>
        <w:jc w:val="center"/>
        <w:rPr>
          <w:rFonts w:ascii="Times New Roman" w:hAnsi="Times New Roman"/>
          <w:sz w:val="36"/>
          <w:szCs w:val="36"/>
        </w:rPr>
      </w:pPr>
      <w:r w:rsidRPr="00674154">
        <w:rPr>
          <w:rFonts w:ascii="Times New Roman" w:hAnsi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ДОКТААЛ</w:t>
      </w:r>
    </w:p>
    <w:p w:rsidR="00F75235" w:rsidRPr="0025472A" w:rsidRDefault="00F75235" w:rsidP="00F75235">
      <w:pPr>
        <w:spacing w:after="200" w:line="276" w:lineRule="auto"/>
        <w:ind w:firstLine="0"/>
        <w:jc w:val="center"/>
        <w:rPr>
          <w:rFonts w:ascii="Times New Roman" w:hAnsi="Times New Roman"/>
          <w:b/>
          <w:sz w:val="40"/>
          <w:szCs w:val="40"/>
        </w:rPr>
      </w:pPr>
      <w:r w:rsidRPr="0064683F">
        <w:rPr>
          <w:rFonts w:ascii="Times New Roman" w:hAnsi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/>
          <w:sz w:val="36"/>
          <w:szCs w:val="36"/>
        </w:rPr>
        <w:br/>
      </w:r>
      <w:r w:rsidRPr="0064683F">
        <w:rPr>
          <w:rFonts w:ascii="Times New Roman" w:hAnsi="Times New Roman"/>
          <w:b/>
          <w:sz w:val="36"/>
          <w:szCs w:val="36"/>
        </w:rPr>
        <w:t>ПОСТАНОВЛЕНИЕ</w:t>
      </w:r>
    </w:p>
    <w:p w:rsidR="003854E7" w:rsidRPr="00802799" w:rsidRDefault="003854E7" w:rsidP="0080279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02799" w:rsidRDefault="00F75235" w:rsidP="00F7523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 марта 2021 г. № 93</w:t>
      </w:r>
    </w:p>
    <w:p w:rsidR="00802799" w:rsidRDefault="00F75235" w:rsidP="00F75235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ызыл</w:t>
      </w:r>
    </w:p>
    <w:p w:rsidR="00802799" w:rsidRPr="00802799" w:rsidRDefault="00802799" w:rsidP="00802799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85F85" w:rsidRPr="00802799" w:rsidRDefault="00501BC8" w:rsidP="008027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2799">
        <w:rPr>
          <w:rFonts w:ascii="Times New Roman" w:hAnsi="Times New Roman" w:cs="Times New Roman"/>
          <w:sz w:val="28"/>
          <w:szCs w:val="28"/>
        </w:rPr>
        <w:t>О внесении изменений</w:t>
      </w:r>
      <w:r w:rsidR="00AA52CF" w:rsidRPr="00802799">
        <w:rPr>
          <w:rFonts w:ascii="Times New Roman" w:hAnsi="Times New Roman" w:cs="Times New Roman"/>
          <w:sz w:val="28"/>
          <w:szCs w:val="28"/>
        </w:rPr>
        <w:t xml:space="preserve"> в </w:t>
      </w:r>
      <w:r w:rsidRPr="00802799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802799" w:rsidRDefault="00501BC8" w:rsidP="008027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2799">
        <w:rPr>
          <w:rFonts w:ascii="Times New Roman" w:hAnsi="Times New Roman" w:cs="Times New Roman"/>
          <w:sz w:val="28"/>
          <w:szCs w:val="28"/>
        </w:rPr>
        <w:t xml:space="preserve">Правительства Республики Тыва </w:t>
      </w:r>
    </w:p>
    <w:p w:rsidR="00D10366" w:rsidRPr="00802799" w:rsidRDefault="00501BC8" w:rsidP="008027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02799">
        <w:rPr>
          <w:rFonts w:ascii="Times New Roman" w:hAnsi="Times New Roman" w:cs="Times New Roman"/>
          <w:sz w:val="28"/>
          <w:szCs w:val="28"/>
        </w:rPr>
        <w:t>от 6 февраля 2012 г. № 47</w:t>
      </w:r>
    </w:p>
    <w:p w:rsidR="00BA4257" w:rsidRPr="00802799" w:rsidRDefault="00BA4257" w:rsidP="0080279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A4257" w:rsidRPr="00802799" w:rsidRDefault="00BA4257" w:rsidP="00802799">
      <w:pPr>
        <w:pStyle w:val="ConsPlusNormal"/>
        <w:jc w:val="center"/>
        <w:rPr>
          <w:sz w:val="28"/>
          <w:szCs w:val="28"/>
        </w:rPr>
      </w:pPr>
    </w:p>
    <w:p w:rsidR="00DD7AE9" w:rsidRPr="00DD7AE9" w:rsidRDefault="00DD7AE9" w:rsidP="00802799">
      <w:pPr>
        <w:pStyle w:val="a3"/>
        <w:autoSpaceDE w:val="0"/>
        <w:autoSpaceDN w:val="0"/>
        <w:adjustRightInd w:val="0"/>
        <w:spacing w:line="360" w:lineRule="atLeast"/>
        <w:ind w:left="0" w:firstLine="709"/>
        <w:rPr>
          <w:rFonts w:ascii="Times New Roman" w:hAnsi="Times New Roman"/>
          <w:bCs/>
          <w:sz w:val="28"/>
          <w:szCs w:val="28"/>
        </w:rPr>
      </w:pPr>
      <w:r w:rsidRPr="00DD7AE9">
        <w:rPr>
          <w:rFonts w:ascii="Times New Roman" w:hAnsi="Times New Roman"/>
          <w:bCs/>
          <w:sz w:val="28"/>
          <w:szCs w:val="28"/>
        </w:rPr>
        <w:t xml:space="preserve">В соответствии со </w:t>
      </w:r>
      <w:hyperlink r:id="rId8" w:history="1">
        <w:r w:rsidRPr="00DD7AE9">
          <w:rPr>
            <w:rFonts w:ascii="Times New Roman" w:hAnsi="Times New Roman"/>
            <w:bCs/>
            <w:sz w:val="28"/>
            <w:szCs w:val="28"/>
          </w:rPr>
          <w:t>статьей 15</w:t>
        </w:r>
      </w:hyperlink>
      <w:r w:rsidRPr="00DD7AE9">
        <w:rPr>
          <w:rFonts w:ascii="Times New Roman" w:hAnsi="Times New Roman"/>
          <w:bCs/>
          <w:sz w:val="28"/>
          <w:szCs w:val="28"/>
        </w:rPr>
        <w:t xml:space="preserve"> Конституционного закона Республики Тыва от 31 </w:t>
      </w:r>
      <w:r w:rsidR="00802799">
        <w:rPr>
          <w:rFonts w:ascii="Times New Roman" w:hAnsi="Times New Roman"/>
          <w:bCs/>
          <w:sz w:val="28"/>
          <w:szCs w:val="28"/>
        </w:rPr>
        <w:t>декабря 2003 г. № 95 ВХ-</w:t>
      </w:r>
      <w:proofErr w:type="gramStart"/>
      <w:r w:rsidR="00802799">
        <w:rPr>
          <w:rFonts w:ascii="Times New Roman" w:hAnsi="Times New Roman"/>
          <w:bCs/>
          <w:sz w:val="28"/>
          <w:szCs w:val="28"/>
          <w:lang w:val="en-US"/>
        </w:rPr>
        <w:t>I</w:t>
      </w:r>
      <w:proofErr w:type="gramEnd"/>
      <w:r w:rsidR="007E6A61">
        <w:rPr>
          <w:rFonts w:ascii="Times New Roman" w:hAnsi="Times New Roman"/>
          <w:bCs/>
          <w:sz w:val="28"/>
          <w:szCs w:val="28"/>
        </w:rPr>
        <w:t xml:space="preserve"> «О Правительстве Республики Тыва»</w:t>
      </w:r>
      <w:r w:rsidRPr="00DD7AE9">
        <w:rPr>
          <w:rFonts w:ascii="Times New Roman" w:hAnsi="Times New Roman"/>
          <w:bCs/>
          <w:sz w:val="28"/>
          <w:szCs w:val="28"/>
        </w:rPr>
        <w:t xml:space="preserve"> Правительство Республики Тыва </w:t>
      </w:r>
      <w:r w:rsidR="00802799" w:rsidRPr="00DD7AE9">
        <w:rPr>
          <w:rFonts w:ascii="Times New Roman" w:hAnsi="Times New Roman"/>
          <w:bCs/>
          <w:sz w:val="28"/>
          <w:szCs w:val="28"/>
        </w:rPr>
        <w:t>ПОСТАНОВЛЯЕТ</w:t>
      </w:r>
      <w:r w:rsidRPr="00DD7AE9">
        <w:rPr>
          <w:rFonts w:ascii="Times New Roman" w:hAnsi="Times New Roman"/>
          <w:bCs/>
          <w:sz w:val="28"/>
          <w:szCs w:val="28"/>
        </w:rPr>
        <w:t>:</w:t>
      </w:r>
    </w:p>
    <w:p w:rsidR="00DD7AE9" w:rsidRPr="00DD7AE9" w:rsidRDefault="00DD7AE9" w:rsidP="00802799">
      <w:pPr>
        <w:pStyle w:val="a3"/>
        <w:autoSpaceDE w:val="0"/>
        <w:autoSpaceDN w:val="0"/>
        <w:adjustRightInd w:val="0"/>
        <w:spacing w:line="360" w:lineRule="atLeast"/>
        <w:ind w:left="0" w:firstLine="709"/>
        <w:rPr>
          <w:rFonts w:ascii="Times New Roman" w:hAnsi="Times New Roman"/>
          <w:bCs/>
          <w:sz w:val="28"/>
          <w:szCs w:val="28"/>
        </w:rPr>
      </w:pPr>
    </w:p>
    <w:p w:rsidR="00D40984" w:rsidRDefault="00802799" w:rsidP="00802799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DD7AE9" w:rsidRPr="00D40984">
        <w:rPr>
          <w:rFonts w:ascii="Times New Roman" w:hAnsi="Times New Roman"/>
          <w:bCs/>
          <w:sz w:val="28"/>
          <w:szCs w:val="28"/>
        </w:rPr>
        <w:t xml:space="preserve">Внести в </w:t>
      </w:r>
      <w:r w:rsidR="00D40984" w:rsidRPr="00D40984">
        <w:rPr>
          <w:rFonts w:ascii="Times New Roman" w:hAnsi="Times New Roman"/>
          <w:bCs/>
          <w:sz w:val="28"/>
          <w:szCs w:val="28"/>
        </w:rPr>
        <w:t xml:space="preserve">постановление Правительства Республики Тыва от 6 февраля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D40984" w:rsidRPr="00D40984">
        <w:rPr>
          <w:rFonts w:ascii="Times New Roman" w:hAnsi="Times New Roman"/>
          <w:bCs/>
          <w:sz w:val="28"/>
          <w:szCs w:val="28"/>
        </w:rPr>
        <w:t>2012 г. № 47 «</w:t>
      </w:r>
      <w:r w:rsidR="00D40984" w:rsidRPr="00D40984">
        <w:rPr>
          <w:rFonts w:ascii="Times New Roman" w:hAnsi="Times New Roman"/>
          <w:sz w:val="28"/>
          <w:szCs w:val="28"/>
        </w:rPr>
        <w:t>О мерах по исполнению Указа Главы Республ</w:t>
      </w:r>
      <w:r w:rsidR="00D40984">
        <w:rPr>
          <w:rFonts w:ascii="Times New Roman" w:hAnsi="Times New Roman"/>
          <w:sz w:val="28"/>
          <w:szCs w:val="28"/>
        </w:rPr>
        <w:t>ики Тыва от 28 августа 2012 г. № 228 «</w:t>
      </w:r>
      <w:r w:rsidR="00D40984" w:rsidRPr="00D40984">
        <w:rPr>
          <w:rFonts w:ascii="Times New Roman" w:hAnsi="Times New Roman"/>
          <w:sz w:val="28"/>
          <w:szCs w:val="28"/>
        </w:rPr>
        <w:t>О структуре органов исполнительной власти Республики Тыва</w:t>
      </w:r>
      <w:r w:rsidR="00D40984">
        <w:rPr>
          <w:rFonts w:ascii="Times New Roman" w:hAnsi="Times New Roman"/>
          <w:sz w:val="28"/>
          <w:szCs w:val="28"/>
        </w:rPr>
        <w:t>» сл</w:t>
      </w:r>
      <w:r w:rsidR="00D40984">
        <w:rPr>
          <w:rFonts w:ascii="Times New Roman" w:hAnsi="Times New Roman"/>
          <w:sz w:val="28"/>
          <w:szCs w:val="28"/>
        </w:rPr>
        <w:t>е</w:t>
      </w:r>
      <w:r w:rsidR="00D40984">
        <w:rPr>
          <w:rFonts w:ascii="Times New Roman" w:hAnsi="Times New Roman"/>
          <w:sz w:val="28"/>
          <w:szCs w:val="28"/>
        </w:rPr>
        <w:t>дующие изменения:</w:t>
      </w:r>
    </w:p>
    <w:p w:rsidR="00D40984" w:rsidRPr="00DD63C6" w:rsidRDefault="00802799" w:rsidP="00802799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40984" w:rsidRPr="00DD63C6">
        <w:rPr>
          <w:rFonts w:ascii="Times New Roman" w:hAnsi="Times New Roman"/>
          <w:sz w:val="28"/>
          <w:szCs w:val="28"/>
        </w:rPr>
        <w:t xml:space="preserve">наименование </w:t>
      </w:r>
      <w:r w:rsidR="00DD63C6">
        <w:rPr>
          <w:rFonts w:ascii="Times New Roman" w:hAnsi="Times New Roman"/>
          <w:sz w:val="28"/>
          <w:szCs w:val="28"/>
        </w:rPr>
        <w:t xml:space="preserve">постановления </w:t>
      </w:r>
      <w:r w:rsidR="00D40984" w:rsidRPr="00DD63C6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D40984" w:rsidRDefault="00D40984" w:rsidP="00802799">
      <w:pPr>
        <w:pStyle w:val="a3"/>
        <w:autoSpaceDE w:val="0"/>
        <w:autoSpaceDN w:val="0"/>
        <w:adjustRightInd w:val="0"/>
        <w:spacing w:line="360" w:lineRule="atLeast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 утверждении Положения об Управлении делам</w:t>
      </w:r>
      <w:r w:rsidR="00332CB2">
        <w:rPr>
          <w:rFonts w:ascii="Times New Roman" w:hAnsi="Times New Roman"/>
          <w:sz w:val="28"/>
          <w:szCs w:val="28"/>
        </w:rPr>
        <w:t>и Правительства Респу</w:t>
      </w:r>
      <w:r w:rsidR="00332CB2">
        <w:rPr>
          <w:rFonts w:ascii="Times New Roman" w:hAnsi="Times New Roman"/>
          <w:sz w:val="28"/>
          <w:szCs w:val="28"/>
        </w:rPr>
        <w:t>б</w:t>
      </w:r>
      <w:r w:rsidR="00332CB2">
        <w:rPr>
          <w:rFonts w:ascii="Times New Roman" w:hAnsi="Times New Roman"/>
          <w:sz w:val="28"/>
          <w:szCs w:val="28"/>
        </w:rPr>
        <w:t xml:space="preserve">лики Тыва, </w:t>
      </w:r>
      <w:r>
        <w:rPr>
          <w:rFonts w:ascii="Times New Roman" w:hAnsi="Times New Roman"/>
          <w:sz w:val="28"/>
          <w:szCs w:val="28"/>
        </w:rPr>
        <w:t>его структуры</w:t>
      </w:r>
      <w:r w:rsidR="00332CB2">
        <w:rPr>
          <w:rFonts w:ascii="Times New Roman" w:hAnsi="Times New Roman"/>
          <w:sz w:val="28"/>
          <w:szCs w:val="28"/>
        </w:rPr>
        <w:t xml:space="preserve"> и перечня государственных учреждений Республики Т</w:t>
      </w:r>
      <w:r w:rsidR="00332CB2">
        <w:rPr>
          <w:rFonts w:ascii="Times New Roman" w:hAnsi="Times New Roman"/>
          <w:sz w:val="28"/>
          <w:szCs w:val="28"/>
        </w:rPr>
        <w:t>ы</w:t>
      </w:r>
      <w:r w:rsidR="00332CB2">
        <w:rPr>
          <w:rFonts w:ascii="Times New Roman" w:hAnsi="Times New Roman"/>
          <w:sz w:val="28"/>
          <w:szCs w:val="28"/>
        </w:rPr>
        <w:t>ва, подведомственных Управлению делами Правительства Республики Тыва</w:t>
      </w:r>
      <w:r>
        <w:rPr>
          <w:rFonts w:ascii="Times New Roman" w:hAnsi="Times New Roman"/>
          <w:sz w:val="28"/>
          <w:szCs w:val="28"/>
        </w:rPr>
        <w:t>»;</w:t>
      </w:r>
    </w:p>
    <w:p w:rsidR="00D40984" w:rsidRPr="00D40984" w:rsidRDefault="00DD63C6" w:rsidP="00802799">
      <w:pPr>
        <w:pStyle w:val="a3"/>
        <w:numPr>
          <w:ilvl w:val="0"/>
          <w:numId w:val="9"/>
        </w:numPr>
        <w:tabs>
          <w:tab w:val="left" w:pos="851"/>
          <w:tab w:val="left" w:pos="1134"/>
        </w:tabs>
        <w:autoSpaceDE w:val="0"/>
        <w:autoSpaceDN w:val="0"/>
        <w:adjustRightInd w:val="0"/>
        <w:spacing w:line="360" w:lineRule="atLeast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дпункте 14.1 пункта 8</w:t>
      </w:r>
      <w:r w:rsidR="009824EC">
        <w:rPr>
          <w:rFonts w:ascii="Times New Roman" w:hAnsi="Times New Roman"/>
          <w:sz w:val="28"/>
          <w:szCs w:val="28"/>
        </w:rPr>
        <w:t xml:space="preserve"> П</w:t>
      </w:r>
      <w:r>
        <w:rPr>
          <w:rFonts w:ascii="Times New Roman" w:hAnsi="Times New Roman"/>
          <w:sz w:val="28"/>
          <w:szCs w:val="28"/>
        </w:rPr>
        <w:t xml:space="preserve">оложения </w:t>
      </w:r>
      <w:r w:rsidR="00620FA4">
        <w:rPr>
          <w:rFonts w:ascii="Times New Roman" w:hAnsi="Times New Roman"/>
          <w:sz w:val="28"/>
          <w:szCs w:val="28"/>
        </w:rPr>
        <w:t>об Управлении делами Правител</w:t>
      </w:r>
      <w:r w:rsidR="00620FA4">
        <w:rPr>
          <w:rFonts w:ascii="Times New Roman" w:hAnsi="Times New Roman"/>
          <w:sz w:val="28"/>
          <w:szCs w:val="28"/>
        </w:rPr>
        <w:t>ь</w:t>
      </w:r>
      <w:r w:rsidR="00620FA4">
        <w:rPr>
          <w:rFonts w:ascii="Times New Roman" w:hAnsi="Times New Roman"/>
          <w:sz w:val="28"/>
          <w:szCs w:val="28"/>
        </w:rPr>
        <w:t xml:space="preserve">ства Республики Тыва </w:t>
      </w:r>
      <w:r>
        <w:rPr>
          <w:rFonts w:ascii="Times New Roman" w:hAnsi="Times New Roman"/>
          <w:sz w:val="28"/>
          <w:szCs w:val="28"/>
        </w:rPr>
        <w:t>слова «М</w:t>
      </w:r>
      <w:r w:rsidRPr="00B07953">
        <w:rPr>
          <w:rFonts w:ascii="Times New Roman" w:hAnsi="Times New Roman"/>
          <w:sz w:val="28"/>
          <w:szCs w:val="28"/>
        </w:rPr>
        <w:t>инистерства по внешнеэкономическим связям и ра</w:t>
      </w:r>
      <w:r w:rsidRPr="00B07953">
        <w:rPr>
          <w:rFonts w:ascii="Times New Roman" w:hAnsi="Times New Roman"/>
          <w:sz w:val="28"/>
          <w:szCs w:val="28"/>
        </w:rPr>
        <w:t>з</w:t>
      </w:r>
      <w:r w:rsidRPr="00B07953">
        <w:rPr>
          <w:rFonts w:ascii="Times New Roman" w:hAnsi="Times New Roman"/>
          <w:sz w:val="28"/>
          <w:szCs w:val="28"/>
        </w:rPr>
        <w:t>витию туризма Республики Тыва</w:t>
      </w:r>
      <w:r>
        <w:rPr>
          <w:rFonts w:ascii="Times New Roman" w:hAnsi="Times New Roman"/>
          <w:sz w:val="28"/>
          <w:szCs w:val="28"/>
        </w:rPr>
        <w:t>» исключить;</w:t>
      </w:r>
    </w:p>
    <w:p w:rsidR="00AA52CF" w:rsidRPr="009824EC" w:rsidRDefault="00802799" w:rsidP="00802799">
      <w:pPr>
        <w:pStyle w:val="a3"/>
        <w:numPr>
          <w:ilvl w:val="0"/>
          <w:numId w:val="9"/>
        </w:numPr>
        <w:tabs>
          <w:tab w:val="left" w:pos="851"/>
          <w:tab w:val="left" w:pos="993"/>
        </w:tabs>
        <w:autoSpaceDE w:val="0"/>
        <w:autoSpaceDN w:val="0"/>
        <w:adjustRightInd w:val="0"/>
        <w:spacing w:line="360" w:lineRule="atLeast"/>
        <w:ind w:left="0" w:firstLine="709"/>
        <w:rPr>
          <w:rFonts w:ascii="Times New Roman" w:hAnsi="Times New Roman"/>
          <w:bCs/>
          <w:sz w:val="28"/>
          <w:szCs w:val="28"/>
        </w:rPr>
      </w:pPr>
      <w:r>
        <w:t xml:space="preserve"> </w:t>
      </w:r>
      <w:hyperlink r:id="rId9" w:history="1">
        <w:r w:rsidR="00DD7AE9" w:rsidRPr="009824EC">
          <w:rPr>
            <w:rFonts w:ascii="Times New Roman" w:hAnsi="Times New Roman"/>
            <w:bCs/>
            <w:sz w:val="28"/>
            <w:szCs w:val="28"/>
          </w:rPr>
          <w:t>структуру</w:t>
        </w:r>
      </w:hyperlink>
      <w:r w:rsidR="00DD7AE9" w:rsidRPr="009824E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Управления делами Правительства Республики Тыва </w:t>
      </w:r>
      <w:r w:rsidR="00BF55C0">
        <w:rPr>
          <w:rFonts w:ascii="Times New Roman" w:hAnsi="Times New Roman"/>
          <w:bCs/>
          <w:sz w:val="28"/>
          <w:szCs w:val="28"/>
        </w:rPr>
        <w:t xml:space="preserve">изложить </w:t>
      </w:r>
      <w:r w:rsidR="00303898">
        <w:rPr>
          <w:rFonts w:ascii="Times New Roman" w:hAnsi="Times New Roman"/>
          <w:bCs/>
          <w:sz w:val="28"/>
          <w:szCs w:val="28"/>
        </w:rPr>
        <w:t xml:space="preserve">в </w:t>
      </w:r>
      <w:r w:rsidR="00DD7AE9" w:rsidRPr="009824EC">
        <w:rPr>
          <w:rFonts w:ascii="Times New Roman" w:hAnsi="Times New Roman"/>
          <w:bCs/>
          <w:sz w:val="28"/>
          <w:szCs w:val="28"/>
        </w:rPr>
        <w:t>следующей редакции:</w:t>
      </w:r>
    </w:p>
    <w:p w:rsidR="00802799" w:rsidRDefault="00802799" w:rsidP="00802799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bCs/>
          <w:sz w:val="28"/>
          <w:szCs w:val="28"/>
        </w:rPr>
        <w:sectPr w:rsidR="00802799" w:rsidSect="00A7070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134" w:header="708" w:footer="708" w:gutter="0"/>
          <w:cols w:space="708"/>
          <w:titlePg/>
          <w:docGrid w:linePitch="360"/>
        </w:sectPr>
      </w:pPr>
    </w:p>
    <w:p w:rsidR="00802799" w:rsidRPr="00620FA4" w:rsidRDefault="007E6A61" w:rsidP="0080279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sz w:val="28"/>
          <w:szCs w:val="28"/>
        </w:rPr>
      </w:pPr>
      <w:bookmarkStart w:id="0" w:name="_GoBack"/>
      <w:bookmarkEnd w:id="0"/>
      <w:r w:rsidRPr="00620FA4">
        <w:rPr>
          <w:rFonts w:ascii="Times New Roman" w:hAnsi="Times New Roman"/>
          <w:bCs/>
          <w:sz w:val="28"/>
          <w:szCs w:val="28"/>
        </w:rPr>
        <w:lastRenderedPageBreak/>
        <w:t>«</w:t>
      </w:r>
      <w:r w:rsidR="00802799" w:rsidRPr="00620FA4">
        <w:rPr>
          <w:rFonts w:ascii="Times New Roman" w:hAnsi="Times New Roman"/>
          <w:bCs/>
          <w:sz w:val="28"/>
          <w:szCs w:val="28"/>
        </w:rPr>
        <w:t>СТРУКТУРА</w:t>
      </w:r>
    </w:p>
    <w:p w:rsidR="007E6A61" w:rsidRDefault="007E6A61" w:rsidP="00802799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правления делами Правительства Республики Тыва</w:t>
      </w:r>
    </w:p>
    <w:p w:rsidR="007E6A61" w:rsidRDefault="007E6A61" w:rsidP="0080279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802799" w:rsidRDefault="007C4D7B" w:rsidP="0080279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ect id="_x0000_s1027" style="position:absolute;left:0;text-align:left;margin-left:162.3pt;margin-top:5.25pt;width:183.75pt;height:39.75pt;z-index:251651584">
            <v:textbox>
              <w:txbxContent>
                <w:p w:rsidR="00A70707" w:rsidRDefault="00802799" w:rsidP="00802799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799">
                    <w:rPr>
                      <w:rFonts w:ascii="Times New Roman" w:hAnsi="Times New Roman"/>
                      <w:sz w:val="24"/>
                      <w:szCs w:val="24"/>
                    </w:rPr>
                    <w:t xml:space="preserve">Управляющий делами </w:t>
                  </w:r>
                </w:p>
                <w:p w:rsidR="00802799" w:rsidRPr="00802799" w:rsidRDefault="00802799" w:rsidP="00802799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802799">
                    <w:rPr>
                      <w:rFonts w:ascii="Times New Roman" w:hAnsi="Times New Roman"/>
                      <w:sz w:val="24"/>
                      <w:szCs w:val="24"/>
                    </w:rPr>
                    <w:t>Правительства Республики Тыва</w:t>
                  </w:r>
                </w:p>
              </w:txbxContent>
            </v:textbox>
          </v:rect>
        </w:pict>
      </w:r>
    </w:p>
    <w:p w:rsidR="00802799" w:rsidRDefault="007C4D7B" w:rsidP="0080279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46.05pt;margin-top:8.65pt;width:96.75pt;height:0;z-index:251658752" o:connectortype="straight"/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35" type="#_x0000_t32" style="position:absolute;left:0;text-align:left;margin-left:442.8pt;margin-top:8.65pt;width:0;height:37.5pt;z-index:251659776" o:connectortype="straight"/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33" type="#_x0000_t32" style="position:absolute;left:0;text-align:left;margin-left:67.8pt;margin-top:3.4pt;width:0;height:42.75pt;z-index:251657728" o:connectortype="straight"/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32" type="#_x0000_t32" style="position:absolute;left:0;text-align:left;margin-left:67.8pt;margin-top:3.4pt;width:94.5pt;height:0;flip:x;z-index:251656704" o:connectortype="straight"/>
        </w:pict>
      </w:r>
    </w:p>
    <w:p w:rsidR="00802799" w:rsidRDefault="007C4D7B" w:rsidP="0080279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37" type="#_x0000_t32" style="position:absolute;left:0;text-align:left;margin-left:310.05pt;margin-top:12.8pt;width:0;height:17.25pt;z-index:251661824" o:connectortype="straight"/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36" type="#_x0000_t32" style="position:absolute;left:0;text-align:left;margin-left:203.55pt;margin-top:12.8pt;width:0;height:17.25pt;z-index:251660800" o:connectortype="straight"/>
        </w:pict>
      </w:r>
    </w:p>
    <w:p w:rsidR="00802799" w:rsidRDefault="007C4D7B" w:rsidP="0080279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ect id="_x0000_s1031" style="position:absolute;left:0;text-align:left;margin-left:386.55pt;margin-top:13.95pt;width:119.25pt;height:118.5pt;z-index:251655680">
            <v:textbox>
              <w:txbxContent>
                <w:p w:rsidR="00E8422E" w:rsidRPr="00E8422E" w:rsidRDefault="00620FA4" w:rsidP="00E8422E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</w:t>
                  </w:r>
                  <w:r w:rsidR="00E8422E" w:rsidRPr="00E8422E">
                    <w:rPr>
                      <w:rFonts w:ascii="Times New Roman" w:hAnsi="Times New Roman"/>
                      <w:sz w:val="24"/>
                      <w:szCs w:val="24"/>
                    </w:rPr>
                    <w:t>ачальник отдела по правовой и ка</w:t>
                  </w:r>
                  <w:r w:rsidR="00E8422E" w:rsidRPr="00E8422E">
                    <w:rPr>
                      <w:rFonts w:ascii="Times New Roman" w:hAnsi="Times New Roman"/>
                      <w:sz w:val="24"/>
                      <w:szCs w:val="24"/>
                    </w:rPr>
                    <w:t>д</w:t>
                  </w:r>
                  <w:r w:rsidR="00E8422E" w:rsidRPr="00E8422E">
                    <w:rPr>
                      <w:rFonts w:ascii="Times New Roman" w:hAnsi="Times New Roman"/>
                      <w:sz w:val="24"/>
                      <w:szCs w:val="24"/>
                    </w:rPr>
                    <w:t>ровой ра</w:t>
                  </w:r>
                  <w:r w:rsidR="00E8422E">
                    <w:rPr>
                      <w:rFonts w:ascii="Times New Roman" w:hAnsi="Times New Roman"/>
                      <w:sz w:val="24"/>
                      <w:szCs w:val="24"/>
                    </w:rPr>
                    <w:t xml:space="preserve">боте – </w:t>
                  </w:r>
                  <w:r w:rsidR="00E8422E" w:rsidRPr="00E8422E">
                    <w:rPr>
                      <w:rFonts w:ascii="Times New Roman" w:hAnsi="Times New Roman"/>
                      <w:sz w:val="24"/>
                      <w:szCs w:val="24"/>
                    </w:rPr>
                    <w:t>1 ед.</w:t>
                  </w:r>
                </w:p>
              </w:txbxContent>
            </v:textbox>
          </v: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ect id="_x0000_s1029" style="position:absolute;left:0;text-align:left;margin-left:144.3pt;margin-top:13.95pt;width:108.75pt;height:118.5pt;z-index:251653632">
            <v:textbox>
              <w:txbxContent>
                <w:p w:rsidR="00802799" w:rsidRPr="00802799" w:rsidRDefault="00620FA4" w:rsidP="00802799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="00802799" w:rsidRPr="00802799">
                    <w:rPr>
                      <w:rFonts w:ascii="Times New Roman" w:hAnsi="Times New Roman"/>
                      <w:sz w:val="24"/>
                      <w:szCs w:val="24"/>
                    </w:rPr>
                    <w:t>аместитель управляющего делами Прав</w:t>
                  </w:r>
                  <w:r w:rsidR="00802799" w:rsidRPr="00802799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="00802799" w:rsidRPr="00802799">
                    <w:rPr>
                      <w:rFonts w:ascii="Times New Roman" w:hAnsi="Times New Roman"/>
                      <w:sz w:val="24"/>
                      <w:szCs w:val="24"/>
                    </w:rPr>
                    <w:t>тельства Респу</w:t>
                  </w:r>
                  <w:r w:rsidR="00802799" w:rsidRPr="00802799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="00802799" w:rsidRPr="00802799">
                    <w:rPr>
                      <w:rFonts w:ascii="Times New Roman" w:hAnsi="Times New Roman"/>
                      <w:sz w:val="24"/>
                      <w:szCs w:val="24"/>
                    </w:rPr>
                    <w:t>лики Тыва</w:t>
                  </w:r>
                  <w:r w:rsidR="00802799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E8422E">
                    <w:rPr>
                      <w:rFonts w:ascii="Times New Roman" w:hAnsi="Times New Roman"/>
                      <w:sz w:val="24"/>
                      <w:szCs w:val="24"/>
                    </w:rPr>
                    <w:t xml:space="preserve">– </w:t>
                  </w:r>
                  <w:r w:rsidR="00802799">
                    <w:rPr>
                      <w:rFonts w:ascii="Times New Roman" w:hAnsi="Times New Roman"/>
                      <w:sz w:val="24"/>
                      <w:szCs w:val="24"/>
                    </w:rPr>
                    <w:t>1 ед.</w:t>
                  </w:r>
                </w:p>
              </w:txbxContent>
            </v:textbox>
          </v: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ect id="_x0000_s1030" style="position:absolute;left:0;text-align:left;margin-left:266.55pt;margin-top:13.95pt;width:106.5pt;height:118.5pt;z-index:251654656">
            <v:textbox>
              <w:txbxContent>
                <w:p w:rsidR="00E8422E" w:rsidRPr="00E8422E" w:rsidRDefault="00620FA4" w:rsidP="00E8422E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З</w:t>
                  </w:r>
                  <w:r w:rsidR="00E8422E" w:rsidRPr="00E8422E">
                    <w:rPr>
                      <w:rFonts w:ascii="Times New Roman" w:hAnsi="Times New Roman"/>
                      <w:sz w:val="24"/>
                      <w:szCs w:val="24"/>
                    </w:rPr>
                    <w:t>аместитель управляющего делами Прав</w:t>
                  </w:r>
                  <w:r w:rsidR="00E8422E" w:rsidRPr="00E8422E">
                    <w:rPr>
                      <w:rFonts w:ascii="Times New Roman" w:hAnsi="Times New Roman"/>
                      <w:sz w:val="24"/>
                      <w:szCs w:val="24"/>
                    </w:rPr>
                    <w:t>и</w:t>
                  </w:r>
                  <w:r w:rsidR="00E8422E" w:rsidRPr="00E8422E">
                    <w:rPr>
                      <w:rFonts w:ascii="Times New Roman" w:hAnsi="Times New Roman"/>
                      <w:sz w:val="24"/>
                      <w:szCs w:val="24"/>
                    </w:rPr>
                    <w:t>тельства Респу</w:t>
                  </w:r>
                  <w:r w:rsidR="00E8422E" w:rsidRPr="00E8422E">
                    <w:rPr>
                      <w:rFonts w:ascii="Times New Roman" w:hAnsi="Times New Roman"/>
                      <w:sz w:val="24"/>
                      <w:szCs w:val="24"/>
                    </w:rPr>
                    <w:t>б</w:t>
                  </w:r>
                  <w:r w:rsidR="00E8422E" w:rsidRPr="00E8422E">
                    <w:rPr>
                      <w:rFonts w:ascii="Times New Roman" w:hAnsi="Times New Roman"/>
                      <w:sz w:val="24"/>
                      <w:szCs w:val="24"/>
                    </w:rPr>
                    <w:t>лики Тыва – 1 ед.</w:t>
                  </w:r>
                </w:p>
              </w:txbxContent>
            </v:textbox>
          </v:rect>
        </w:pic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ect id="_x0000_s1028" style="position:absolute;left:0;text-align:left;margin-left:5.55pt;margin-top:13.95pt;width:124.5pt;height:118.5pt;z-index:251652608">
            <v:textbox>
              <w:txbxContent>
                <w:p w:rsidR="00802799" w:rsidRPr="00802799" w:rsidRDefault="00620FA4" w:rsidP="00802799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П</w:t>
                  </w:r>
                  <w:r w:rsidR="00802799" w:rsidRPr="00802799">
                    <w:rPr>
                      <w:rFonts w:ascii="Times New Roman" w:hAnsi="Times New Roman"/>
                      <w:sz w:val="24"/>
                      <w:szCs w:val="24"/>
                    </w:rPr>
                    <w:t>ервый заместитель управляющего дел</w:t>
                  </w:r>
                  <w:r w:rsidR="00802799" w:rsidRPr="00802799">
                    <w:rPr>
                      <w:rFonts w:ascii="Times New Roman" w:hAnsi="Times New Roman"/>
                      <w:sz w:val="24"/>
                      <w:szCs w:val="24"/>
                    </w:rPr>
                    <w:t>а</w:t>
                  </w:r>
                  <w:r w:rsidR="00802799" w:rsidRPr="00802799">
                    <w:rPr>
                      <w:rFonts w:ascii="Times New Roman" w:hAnsi="Times New Roman"/>
                      <w:sz w:val="24"/>
                      <w:szCs w:val="24"/>
                    </w:rPr>
                    <w:t>ми Правительства Республики Тыва – начальник управл</w:t>
                  </w:r>
                  <w:r w:rsidR="00802799" w:rsidRPr="00802799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="00802799" w:rsidRPr="00802799">
                    <w:rPr>
                      <w:rFonts w:ascii="Times New Roman" w:hAnsi="Times New Roman"/>
                      <w:sz w:val="24"/>
                      <w:szCs w:val="24"/>
                    </w:rPr>
                    <w:t>ния финансов, бу</w:t>
                  </w:r>
                  <w:r w:rsidR="00802799" w:rsidRPr="00802799">
                    <w:rPr>
                      <w:rFonts w:ascii="Times New Roman" w:hAnsi="Times New Roman"/>
                      <w:sz w:val="24"/>
                      <w:szCs w:val="24"/>
                    </w:rPr>
                    <w:t>х</w:t>
                  </w:r>
                  <w:r w:rsidR="00802799" w:rsidRPr="00802799">
                    <w:rPr>
                      <w:rFonts w:ascii="Times New Roman" w:hAnsi="Times New Roman"/>
                      <w:sz w:val="24"/>
                      <w:szCs w:val="24"/>
                    </w:rPr>
                    <w:t xml:space="preserve">галтерского учета и отчетности – 1 </w:t>
                  </w:r>
                  <w:r w:rsidR="00E8422E">
                    <w:rPr>
                      <w:rFonts w:ascii="Times New Roman" w:hAnsi="Times New Roman"/>
                      <w:sz w:val="24"/>
                      <w:szCs w:val="24"/>
                    </w:rPr>
                    <w:t>е</w:t>
                  </w:r>
                  <w:r w:rsidR="00802799" w:rsidRPr="00802799">
                    <w:rPr>
                      <w:rFonts w:ascii="Times New Roman" w:hAnsi="Times New Roman"/>
                      <w:sz w:val="24"/>
                      <w:szCs w:val="24"/>
                    </w:rPr>
                    <w:t>д.</w:t>
                  </w:r>
                </w:p>
              </w:txbxContent>
            </v:textbox>
          </v:rect>
        </w:pict>
      </w:r>
    </w:p>
    <w:p w:rsidR="00802799" w:rsidRDefault="00802799" w:rsidP="0080279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802799" w:rsidRDefault="00802799" w:rsidP="0080279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802799" w:rsidRDefault="00802799" w:rsidP="0080279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802799" w:rsidRDefault="00802799" w:rsidP="0080279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802799" w:rsidRDefault="00802799" w:rsidP="0080279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802799" w:rsidRDefault="00802799" w:rsidP="0080279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802799" w:rsidRDefault="00802799" w:rsidP="0080279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802799" w:rsidRDefault="007C4D7B" w:rsidP="0080279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shape id="_x0000_s1039" type="#_x0000_t32" style="position:absolute;left:0;text-align:left;margin-left:67.8pt;margin-top:3.65pt;width:0;height:24.75pt;z-index:251663872" o:connectortype="straight"/>
        </w:pict>
      </w:r>
    </w:p>
    <w:p w:rsidR="00802799" w:rsidRDefault="007C4D7B" w:rsidP="0080279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pict>
          <v:rect id="_x0000_s1038" style="position:absolute;left:0;text-align:left;margin-left:5.55pt;margin-top:12.3pt;width:142.5pt;height:148.5pt;z-index:251662848">
            <v:textbox>
              <w:txbxContent>
                <w:p w:rsidR="00E8422E" w:rsidRPr="00E8422E" w:rsidRDefault="00620FA4" w:rsidP="00E8422E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У</w:t>
                  </w:r>
                  <w:r w:rsidR="00E8422E" w:rsidRPr="00E8422E">
                    <w:rPr>
                      <w:rFonts w:ascii="Times New Roman" w:hAnsi="Times New Roman"/>
                      <w:sz w:val="24"/>
                      <w:szCs w:val="24"/>
                    </w:rPr>
                    <w:t>правление финансов,</w:t>
                  </w:r>
                </w:p>
                <w:p w:rsidR="00E8422E" w:rsidRPr="00E8422E" w:rsidRDefault="00E8422E" w:rsidP="00E8422E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422E">
                    <w:rPr>
                      <w:rFonts w:ascii="Times New Roman" w:hAnsi="Times New Roman"/>
                      <w:sz w:val="24"/>
                      <w:szCs w:val="24"/>
                    </w:rPr>
                    <w:t>бухгалтерского учета</w:t>
                  </w:r>
                </w:p>
                <w:p w:rsidR="00E8422E" w:rsidRDefault="00E8422E" w:rsidP="00E8422E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422E">
                    <w:rPr>
                      <w:rFonts w:ascii="Times New Roman" w:hAnsi="Times New Roman"/>
                      <w:sz w:val="24"/>
                      <w:szCs w:val="24"/>
                    </w:rPr>
                    <w:t>и отчетности – 9 ед.</w:t>
                  </w:r>
                </w:p>
                <w:p w:rsidR="00E8422E" w:rsidRPr="00E8422E" w:rsidRDefault="00E8422E" w:rsidP="00E8422E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8422E" w:rsidRDefault="00E8422E" w:rsidP="00E8422E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8422E">
                    <w:rPr>
                      <w:rFonts w:ascii="Times New Roman" w:hAnsi="Times New Roman"/>
                      <w:sz w:val="24"/>
                      <w:szCs w:val="24"/>
                    </w:rPr>
                    <w:t>заместитель начальника управления – 2 ед.</w:t>
                  </w:r>
                </w:p>
                <w:p w:rsidR="00E8422E" w:rsidRDefault="00E8422E" w:rsidP="00E8422E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начальник отдела – 4 ед.</w:t>
                  </w:r>
                </w:p>
                <w:p w:rsidR="00E8422E" w:rsidRDefault="00E8422E" w:rsidP="00E8422E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заместитель начальника </w:t>
                  </w:r>
                </w:p>
                <w:p w:rsidR="00E8422E" w:rsidRPr="00E8422E" w:rsidRDefault="00E8422E" w:rsidP="00E8422E">
                  <w:pPr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тдела – 3</w:t>
                  </w:r>
                  <w:r w:rsidR="001A202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ед. </w:t>
                  </w:r>
                </w:p>
              </w:txbxContent>
            </v:textbox>
          </v:rect>
        </w:pict>
      </w:r>
    </w:p>
    <w:p w:rsidR="00E8422E" w:rsidRDefault="00E8422E" w:rsidP="0080279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E8422E" w:rsidRDefault="00E8422E" w:rsidP="0080279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E8422E" w:rsidRDefault="00E8422E" w:rsidP="0080279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E8422E" w:rsidRDefault="00E8422E" w:rsidP="0080279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E8422E" w:rsidRDefault="00E8422E" w:rsidP="0080279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E8422E" w:rsidRDefault="00E8422E" w:rsidP="0080279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E8422E" w:rsidRDefault="00E8422E" w:rsidP="0080279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E8422E" w:rsidRDefault="00E8422E" w:rsidP="0080279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E8422E" w:rsidRDefault="00E8422E" w:rsidP="00802799">
      <w:pPr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:rsidR="00E8422E" w:rsidRPr="00E8422E" w:rsidRDefault="00E8422E" w:rsidP="00E8422E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DD7AE9" w:rsidRPr="00E8422E" w:rsidRDefault="006668C4" w:rsidP="00E8422E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  <w:r w:rsidRPr="00E8422E">
        <w:rPr>
          <w:rFonts w:ascii="Times New Roman" w:hAnsi="Times New Roman"/>
          <w:bCs/>
          <w:sz w:val="28"/>
          <w:szCs w:val="28"/>
        </w:rPr>
        <w:t>Всего: 14 штатных единиц должностей</w:t>
      </w:r>
      <w:r w:rsidR="00DD7AE9" w:rsidRPr="00E8422E">
        <w:rPr>
          <w:rFonts w:ascii="Times New Roman" w:hAnsi="Times New Roman"/>
          <w:bCs/>
          <w:sz w:val="28"/>
          <w:szCs w:val="28"/>
        </w:rPr>
        <w:t xml:space="preserve"> государственной гра</w:t>
      </w:r>
      <w:r w:rsidRPr="00E8422E">
        <w:rPr>
          <w:rFonts w:ascii="Times New Roman" w:hAnsi="Times New Roman"/>
          <w:bCs/>
          <w:sz w:val="28"/>
          <w:szCs w:val="28"/>
        </w:rPr>
        <w:t>жданской службы Республики Тыва</w:t>
      </w:r>
      <w:proofErr w:type="gramStart"/>
      <w:r w:rsidRPr="00E8422E">
        <w:rPr>
          <w:rFonts w:ascii="Times New Roman" w:hAnsi="Times New Roman"/>
          <w:bCs/>
          <w:sz w:val="28"/>
          <w:szCs w:val="28"/>
        </w:rPr>
        <w:t>.».</w:t>
      </w:r>
      <w:proofErr w:type="gramEnd"/>
    </w:p>
    <w:p w:rsidR="00F466C2" w:rsidRDefault="00F466C2" w:rsidP="00E8422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33"/>
      <w:bookmarkEnd w:id="1"/>
    </w:p>
    <w:p w:rsidR="003D0A61" w:rsidRPr="003D0A61" w:rsidRDefault="003D0A61" w:rsidP="00E8422E">
      <w:pPr>
        <w:tabs>
          <w:tab w:val="left" w:pos="4780"/>
        </w:tabs>
        <w:spacing w:line="360" w:lineRule="atLeast"/>
        <w:ind w:firstLine="709"/>
        <w:rPr>
          <w:rFonts w:ascii="Times New Roman" w:hAnsi="Times New Roman"/>
          <w:sz w:val="28"/>
          <w:szCs w:val="28"/>
        </w:rPr>
      </w:pPr>
      <w:r w:rsidRPr="003D0A61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3D0A61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3D0A61">
        <w:rPr>
          <w:rFonts w:ascii="Times New Roman" w:hAnsi="Times New Roman"/>
          <w:sz w:val="28"/>
          <w:szCs w:val="28"/>
        </w:rPr>
        <w:t xml:space="preserve"> настоящее постановление на </w:t>
      </w:r>
      <w:r>
        <w:rPr>
          <w:rFonts w:ascii="Times New Roman" w:hAnsi="Times New Roman"/>
          <w:sz w:val="28"/>
          <w:szCs w:val="28"/>
        </w:rPr>
        <w:t>«О</w:t>
      </w:r>
      <w:r w:rsidRPr="003D0A61">
        <w:rPr>
          <w:rFonts w:ascii="Times New Roman" w:hAnsi="Times New Roman"/>
          <w:sz w:val="28"/>
          <w:szCs w:val="28"/>
        </w:rPr>
        <w:t>фициальном интернет-портале правовой информации</w:t>
      </w:r>
      <w:r w:rsidR="002D0E2A">
        <w:rPr>
          <w:rFonts w:ascii="Times New Roman" w:hAnsi="Times New Roman"/>
          <w:sz w:val="28"/>
          <w:szCs w:val="28"/>
        </w:rPr>
        <w:t>»</w:t>
      </w:r>
      <w:r w:rsidRPr="003D0A6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D0A61">
        <w:rPr>
          <w:rFonts w:ascii="Times New Roman" w:hAnsi="Times New Roman"/>
          <w:sz w:val="28"/>
          <w:szCs w:val="28"/>
        </w:rPr>
        <w:t>www.pravo.gov.ru</w:t>
      </w:r>
      <w:proofErr w:type="spellEnd"/>
      <w:r w:rsidRPr="003D0A61">
        <w:rPr>
          <w:rFonts w:ascii="Times New Roman" w:hAnsi="Times New Roman"/>
          <w:sz w:val="28"/>
          <w:szCs w:val="28"/>
        </w:rPr>
        <w:t>) и официальном сайте Республики Тыва в информационно-телекоммуникационной сети «Интернет».</w:t>
      </w:r>
    </w:p>
    <w:p w:rsidR="003D0A61" w:rsidRPr="003D0A61" w:rsidRDefault="003D0A61" w:rsidP="00E8422E">
      <w:pPr>
        <w:autoSpaceDE w:val="0"/>
        <w:autoSpaceDN w:val="0"/>
        <w:adjustRightInd w:val="0"/>
        <w:spacing w:line="360" w:lineRule="atLeast"/>
        <w:ind w:firstLine="709"/>
        <w:rPr>
          <w:rFonts w:ascii="Times New Roman" w:hAnsi="Times New Roman"/>
          <w:sz w:val="28"/>
          <w:szCs w:val="28"/>
        </w:rPr>
      </w:pPr>
      <w:r w:rsidRPr="003D0A61">
        <w:rPr>
          <w:rFonts w:ascii="Times New Roman" w:hAnsi="Times New Roman"/>
          <w:sz w:val="28"/>
          <w:szCs w:val="28"/>
        </w:rPr>
        <w:t>3. Настоящее постановление вступает в силу со дня его подписания.</w:t>
      </w:r>
    </w:p>
    <w:p w:rsidR="002D0E2A" w:rsidRDefault="002D0E2A" w:rsidP="00E8422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732" w:rsidRDefault="00280732" w:rsidP="00E8422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732" w:rsidRDefault="00280732" w:rsidP="00E8422E">
      <w:pPr>
        <w:pStyle w:val="ConsPlusNormal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0732" w:rsidRDefault="00280732" w:rsidP="00A70707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70707">
        <w:rPr>
          <w:rFonts w:ascii="Times New Roman" w:hAnsi="Times New Roman" w:cs="Times New Roman"/>
          <w:sz w:val="28"/>
          <w:szCs w:val="28"/>
        </w:rPr>
        <w:t>Республики Тыва</w:t>
      </w:r>
      <w:r w:rsidR="00A70707">
        <w:rPr>
          <w:rFonts w:ascii="Times New Roman" w:hAnsi="Times New Roman" w:cs="Times New Roman"/>
          <w:sz w:val="28"/>
          <w:szCs w:val="28"/>
        </w:rPr>
        <w:tab/>
      </w:r>
      <w:r w:rsidR="00A70707">
        <w:rPr>
          <w:rFonts w:ascii="Times New Roman" w:hAnsi="Times New Roman" w:cs="Times New Roman"/>
          <w:sz w:val="28"/>
          <w:szCs w:val="28"/>
        </w:rPr>
        <w:tab/>
      </w:r>
      <w:r w:rsidR="00A70707">
        <w:rPr>
          <w:rFonts w:ascii="Times New Roman" w:hAnsi="Times New Roman" w:cs="Times New Roman"/>
          <w:sz w:val="28"/>
          <w:szCs w:val="28"/>
        </w:rPr>
        <w:tab/>
      </w:r>
      <w:r w:rsidR="00A70707">
        <w:rPr>
          <w:rFonts w:ascii="Times New Roman" w:hAnsi="Times New Roman" w:cs="Times New Roman"/>
          <w:sz w:val="28"/>
          <w:szCs w:val="28"/>
        </w:rPr>
        <w:tab/>
      </w:r>
      <w:r w:rsidR="00A70707">
        <w:rPr>
          <w:rFonts w:ascii="Times New Roman" w:hAnsi="Times New Roman" w:cs="Times New Roman"/>
          <w:sz w:val="28"/>
          <w:szCs w:val="28"/>
        </w:rPr>
        <w:tab/>
      </w:r>
      <w:r w:rsidR="00A70707">
        <w:rPr>
          <w:rFonts w:ascii="Times New Roman" w:hAnsi="Times New Roman" w:cs="Times New Roman"/>
          <w:sz w:val="28"/>
          <w:szCs w:val="28"/>
        </w:rPr>
        <w:tab/>
        <w:t xml:space="preserve">                       Ш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ра-оол</w:t>
      </w:r>
      <w:proofErr w:type="spellEnd"/>
    </w:p>
    <w:sectPr w:rsidR="00280732" w:rsidSect="00802799">
      <w:pgSz w:w="11906" w:h="16838"/>
      <w:pgMar w:top="1134" w:right="567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601" w:rsidRDefault="008F5601" w:rsidP="00187C6A">
      <w:r>
        <w:separator/>
      </w:r>
    </w:p>
  </w:endnote>
  <w:endnote w:type="continuationSeparator" w:id="0">
    <w:p w:rsidR="008F5601" w:rsidRDefault="008F5601" w:rsidP="00187C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98" w:rsidRDefault="0030389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98" w:rsidRDefault="00303898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98" w:rsidRDefault="003038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601" w:rsidRDefault="008F5601" w:rsidP="00187C6A">
      <w:r>
        <w:separator/>
      </w:r>
    </w:p>
  </w:footnote>
  <w:footnote w:type="continuationSeparator" w:id="0">
    <w:p w:rsidR="008F5601" w:rsidRDefault="008F5601" w:rsidP="00187C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898" w:rsidRDefault="00303898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707" w:rsidRPr="00A70707" w:rsidRDefault="007C4D7B">
    <w:pPr>
      <w:pStyle w:val="a4"/>
      <w:jc w:val="right"/>
      <w:rPr>
        <w:rFonts w:ascii="Times New Roman" w:hAnsi="Times New Roman"/>
        <w:sz w:val="24"/>
        <w:szCs w:val="24"/>
      </w:rPr>
    </w:pPr>
    <w:r w:rsidRPr="00A70707">
      <w:rPr>
        <w:rFonts w:ascii="Times New Roman" w:hAnsi="Times New Roman"/>
        <w:sz w:val="24"/>
        <w:szCs w:val="24"/>
      </w:rPr>
      <w:fldChar w:fldCharType="begin"/>
    </w:r>
    <w:r w:rsidR="00A70707" w:rsidRPr="00A70707">
      <w:rPr>
        <w:rFonts w:ascii="Times New Roman" w:hAnsi="Times New Roman"/>
        <w:sz w:val="24"/>
        <w:szCs w:val="24"/>
      </w:rPr>
      <w:instrText xml:space="preserve"> PAGE   \* MERGEFORMAT </w:instrText>
    </w:r>
    <w:r w:rsidRPr="00A70707">
      <w:rPr>
        <w:rFonts w:ascii="Times New Roman" w:hAnsi="Times New Roman"/>
        <w:sz w:val="24"/>
        <w:szCs w:val="24"/>
      </w:rPr>
      <w:fldChar w:fldCharType="separate"/>
    </w:r>
    <w:r w:rsidR="003E7220">
      <w:rPr>
        <w:rFonts w:ascii="Times New Roman" w:hAnsi="Times New Roman"/>
        <w:noProof/>
        <w:sz w:val="24"/>
        <w:szCs w:val="24"/>
      </w:rPr>
      <w:t>2</w:t>
    </w:r>
    <w:r w:rsidRPr="00A70707">
      <w:rPr>
        <w:rFonts w:ascii="Times New Roman" w:hAnsi="Times New Roman"/>
        <w:sz w:val="24"/>
        <w:szCs w:val="2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BC8" w:rsidRDefault="00501BC8">
    <w:pPr>
      <w:pStyle w:val="a4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D3C08"/>
    <w:multiLevelType w:val="hybridMultilevel"/>
    <w:tmpl w:val="B9CC5CD8"/>
    <w:lvl w:ilvl="0" w:tplc="CD98D32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0CE3742"/>
    <w:multiLevelType w:val="hybridMultilevel"/>
    <w:tmpl w:val="DED29DD6"/>
    <w:lvl w:ilvl="0" w:tplc="8674844C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E4A1086"/>
    <w:multiLevelType w:val="hybridMultilevel"/>
    <w:tmpl w:val="40CA13A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610E2A0C"/>
    <w:multiLevelType w:val="hybridMultilevel"/>
    <w:tmpl w:val="10D289EC"/>
    <w:lvl w:ilvl="0" w:tplc="224E88C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23841B5"/>
    <w:multiLevelType w:val="hybridMultilevel"/>
    <w:tmpl w:val="7DA48522"/>
    <w:lvl w:ilvl="0" w:tplc="5B902018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74729"/>
    <w:multiLevelType w:val="hybridMultilevel"/>
    <w:tmpl w:val="4968B1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3D2A24"/>
    <w:multiLevelType w:val="hybridMultilevel"/>
    <w:tmpl w:val="505AE7EE"/>
    <w:lvl w:ilvl="0" w:tplc="69E01B08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00C4ADD"/>
    <w:multiLevelType w:val="hybridMultilevel"/>
    <w:tmpl w:val="87A691F0"/>
    <w:lvl w:ilvl="0" w:tplc="422044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B6B1DC8"/>
    <w:multiLevelType w:val="hybridMultilevel"/>
    <w:tmpl w:val="0576F782"/>
    <w:lvl w:ilvl="0" w:tplc="2160C7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docVars>
    <w:docVar w:name="BossProviderVariable" w:val="25_01_2006!6850fb63-6bd6-4a41-bd33-5f4fbf55ffb4"/>
  </w:docVars>
  <w:rsids>
    <w:rsidRoot w:val="00BA4257"/>
    <w:rsid w:val="000010C6"/>
    <w:rsid w:val="00003458"/>
    <w:rsid w:val="000116ED"/>
    <w:rsid w:val="00023808"/>
    <w:rsid w:val="00052CCA"/>
    <w:rsid w:val="000739C1"/>
    <w:rsid w:val="000743FB"/>
    <w:rsid w:val="000D7067"/>
    <w:rsid w:val="000D7F3D"/>
    <w:rsid w:val="00106A1B"/>
    <w:rsid w:val="00187C6A"/>
    <w:rsid w:val="00194569"/>
    <w:rsid w:val="001A2022"/>
    <w:rsid w:val="001B6BC0"/>
    <w:rsid w:val="001B7404"/>
    <w:rsid w:val="001D0E30"/>
    <w:rsid w:val="001E0420"/>
    <w:rsid w:val="001E2A03"/>
    <w:rsid w:val="002045E2"/>
    <w:rsid w:val="00210181"/>
    <w:rsid w:val="0021151A"/>
    <w:rsid w:val="00236B1C"/>
    <w:rsid w:val="00241F59"/>
    <w:rsid w:val="00280732"/>
    <w:rsid w:val="002B52AA"/>
    <w:rsid w:val="002B7C76"/>
    <w:rsid w:val="002C7E3D"/>
    <w:rsid w:val="002D0E2A"/>
    <w:rsid w:val="00303898"/>
    <w:rsid w:val="003202A4"/>
    <w:rsid w:val="003277D0"/>
    <w:rsid w:val="00332CB2"/>
    <w:rsid w:val="003344ED"/>
    <w:rsid w:val="003358F2"/>
    <w:rsid w:val="00344332"/>
    <w:rsid w:val="00382CE2"/>
    <w:rsid w:val="003854E7"/>
    <w:rsid w:val="003A43DC"/>
    <w:rsid w:val="003A664E"/>
    <w:rsid w:val="003B3A01"/>
    <w:rsid w:val="003B44D8"/>
    <w:rsid w:val="003D0A61"/>
    <w:rsid w:val="003D3A48"/>
    <w:rsid w:val="003D7AAB"/>
    <w:rsid w:val="003E7220"/>
    <w:rsid w:val="0041058E"/>
    <w:rsid w:val="004151FF"/>
    <w:rsid w:val="00475698"/>
    <w:rsid w:val="0047777E"/>
    <w:rsid w:val="004B5058"/>
    <w:rsid w:val="004D4D02"/>
    <w:rsid w:val="004D7966"/>
    <w:rsid w:val="00501BC8"/>
    <w:rsid w:val="00516828"/>
    <w:rsid w:val="00562BE7"/>
    <w:rsid w:val="005B7384"/>
    <w:rsid w:val="005D05A9"/>
    <w:rsid w:val="005F1CED"/>
    <w:rsid w:val="0060044B"/>
    <w:rsid w:val="00620FA4"/>
    <w:rsid w:val="00646D51"/>
    <w:rsid w:val="00647909"/>
    <w:rsid w:val="006668C4"/>
    <w:rsid w:val="006B4607"/>
    <w:rsid w:val="006C3725"/>
    <w:rsid w:val="006C5B2F"/>
    <w:rsid w:val="006D00B3"/>
    <w:rsid w:val="006D2DBB"/>
    <w:rsid w:val="007311E3"/>
    <w:rsid w:val="0073568B"/>
    <w:rsid w:val="00743189"/>
    <w:rsid w:val="00744CC9"/>
    <w:rsid w:val="00751A18"/>
    <w:rsid w:val="0076262C"/>
    <w:rsid w:val="00770340"/>
    <w:rsid w:val="00776260"/>
    <w:rsid w:val="00787FBC"/>
    <w:rsid w:val="007B10DA"/>
    <w:rsid w:val="007C4D7B"/>
    <w:rsid w:val="007D6A39"/>
    <w:rsid w:val="007E6A61"/>
    <w:rsid w:val="00802799"/>
    <w:rsid w:val="008364B6"/>
    <w:rsid w:val="00847B37"/>
    <w:rsid w:val="00856C25"/>
    <w:rsid w:val="008638B9"/>
    <w:rsid w:val="008963C1"/>
    <w:rsid w:val="008B4D0B"/>
    <w:rsid w:val="008B560B"/>
    <w:rsid w:val="008C0599"/>
    <w:rsid w:val="008C2AF2"/>
    <w:rsid w:val="008C41D7"/>
    <w:rsid w:val="008D50B9"/>
    <w:rsid w:val="008E0E10"/>
    <w:rsid w:val="008F5601"/>
    <w:rsid w:val="00927EB6"/>
    <w:rsid w:val="00936A64"/>
    <w:rsid w:val="00963105"/>
    <w:rsid w:val="00972EB4"/>
    <w:rsid w:val="009824EC"/>
    <w:rsid w:val="009933F9"/>
    <w:rsid w:val="00993A3F"/>
    <w:rsid w:val="009A181F"/>
    <w:rsid w:val="009A4F69"/>
    <w:rsid w:val="009C0669"/>
    <w:rsid w:val="009C2F34"/>
    <w:rsid w:val="009D17A3"/>
    <w:rsid w:val="009E03CC"/>
    <w:rsid w:val="009E51D3"/>
    <w:rsid w:val="00A174A5"/>
    <w:rsid w:val="00A3742C"/>
    <w:rsid w:val="00A53FF0"/>
    <w:rsid w:val="00A56CA6"/>
    <w:rsid w:val="00A70707"/>
    <w:rsid w:val="00A73122"/>
    <w:rsid w:val="00A93281"/>
    <w:rsid w:val="00AA52CF"/>
    <w:rsid w:val="00AA778E"/>
    <w:rsid w:val="00AC26FC"/>
    <w:rsid w:val="00AC43C6"/>
    <w:rsid w:val="00AC4FC6"/>
    <w:rsid w:val="00AC66CE"/>
    <w:rsid w:val="00AE3334"/>
    <w:rsid w:val="00AE6C8E"/>
    <w:rsid w:val="00AF7F81"/>
    <w:rsid w:val="00B176F7"/>
    <w:rsid w:val="00B33EDB"/>
    <w:rsid w:val="00B40444"/>
    <w:rsid w:val="00B40CA1"/>
    <w:rsid w:val="00B52302"/>
    <w:rsid w:val="00B85F85"/>
    <w:rsid w:val="00BA296C"/>
    <w:rsid w:val="00BA4257"/>
    <w:rsid w:val="00BA4277"/>
    <w:rsid w:val="00BA63DA"/>
    <w:rsid w:val="00BA6CD2"/>
    <w:rsid w:val="00BF29CC"/>
    <w:rsid w:val="00BF55C0"/>
    <w:rsid w:val="00C04C06"/>
    <w:rsid w:val="00C1167D"/>
    <w:rsid w:val="00C269F7"/>
    <w:rsid w:val="00C42274"/>
    <w:rsid w:val="00C43366"/>
    <w:rsid w:val="00C56753"/>
    <w:rsid w:val="00C70263"/>
    <w:rsid w:val="00C94992"/>
    <w:rsid w:val="00CB6716"/>
    <w:rsid w:val="00CB6AB3"/>
    <w:rsid w:val="00CC476F"/>
    <w:rsid w:val="00CC5274"/>
    <w:rsid w:val="00CC5367"/>
    <w:rsid w:val="00CD757C"/>
    <w:rsid w:val="00D10366"/>
    <w:rsid w:val="00D15ED1"/>
    <w:rsid w:val="00D23F5E"/>
    <w:rsid w:val="00D40984"/>
    <w:rsid w:val="00D71671"/>
    <w:rsid w:val="00D86C19"/>
    <w:rsid w:val="00D879F3"/>
    <w:rsid w:val="00D97BEA"/>
    <w:rsid w:val="00DA5A1C"/>
    <w:rsid w:val="00DB0597"/>
    <w:rsid w:val="00DC2B12"/>
    <w:rsid w:val="00DD63C6"/>
    <w:rsid w:val="00DD7AE9"/>
    <w:rsid w:val="00DF161F"/>
    <w:rsid w:val="00E1360E"/>
    <w:rsid w:val="00E237EC"/>
    <w:rsid w:val="00E2699E"/>
    <w:rsid w:val="00E535F4"/>
    <w:rsid w:val="00E57ACE"/>
    <w:rsid w:val="00E74317"/>
    <w:rsid w:val="00E74652"/>
    <w:rsid w:val="00E8422E"/>
    <w:rsid w:val="00EA4DA5"/>
    <w:rsid w:val="00EB203F"/>
    <w:rsid w:val="00EB5C35"/>
    <w:rsid w:val="00ED0222"/>
    <w:rsid w:val="00EE34ED"/>
    <w:rsid w:val="00EF136D"/>
    <w:rsid w:val="00F02567"/>
    <w:rsid w:val="00F232D8"/>
    <w:rsid w:val="00F40606"/>
    <w:rsid w:val="00F466C2"/>
    <w:rsid w:val="00F75235"/>
    <w:rsid w:val="00F964FD"/>
    <w:rsid w:val="00FA2309"/>
    <w:rsid w:val="00FA47B1"/>
    <w:rsid w:val="00FA660B"/>
    <w:rsid w:val="00FB714C"/>
    <w:rsid w:val="00FF5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8" type="connector" idref="#_x0000_s1035"/>
        <o:r id="V:Rule9" type="connector" idref="#_x0000_s1037"/>
        <o:r id="V:Rule10" type="connector" idref="#_x0000_s1034"/>
        <o:r id="V:Rule11" type="connector" idref="#_x0000_s1032"/>
        <o:r id="V:Rule12" type="connector" idref="#_x0000_s1033"/>
        <o:r id="V:Rule13" type="connector" idref="#_x0000_s1036"/>
        <o:r id="V:Rule14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D51"/>
    <w:pPr>
      <w:ind w:firstLine="567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A4257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Title">
    <w:name w:val="ConsPlusTitle"/>
    <w:rsid w:val="00BA4257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TitlePage">
    <w:name w:val="ConsPlusTitlePage"/>
    <w:rsid w:val="00BA4257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List Paragraph"/>
    <w:basedOn w:val="a"/>
    <w:uiPriority w:val="34"/>
    <w:qFormat/>
    <w:rsid w:val="00D103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87C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7C6A"/>
  </w:style>
  <w:style w:type="paragraph" w:styleId="a6">
    <w:name w:val="footer"/>
    <w:basedOn w:val="a"/>
    <w:link w:val="a7"/>
    <w:uiPriority w:val="99"/>
    <w:unhideWhenUsed/>
    <w:rsid w:val="00187C6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7C6A"/>
  </w:style>
  <w:style w:type="paragraph" w:styleId="a8">
    <w:name w:val="Balloon Text"/>
    <w:basedOn w:val="a"/>
    <w:link w:val="a9"/>
    <w:uiPriority w:val="99"/>
    <w:semiHidden/>
    <w:unhideWhenUsed/>
    <w:rsid w:val="00AC4FC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4FC6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0739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A15061E41D1236C1659B4C3FC1AD28009C7368935B74FA157A0FC6E269EBE02D0FCDFF839079E3BF2EA9DCBFDFC64BACF80C196232012A2DAB96Df7Q1D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A15061E41D1236C1659B4C3FC1AD28009C7368935BD4BA358A0FC6E269EBE02D0FCDFF839079E3BF2EA98C4FDFC64BACF80C196232012A2DAB96Df7Q1D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42A14-F306-4A7D-9E8A-3F804D5F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Links>
    <vt:vector size="12" baseType="variant">
      <vt:variant>
        <vt:i4>57672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A15061E41D1236C1659B4C3FC1AD28009C7368935BD4BA358A0FC6E269EBE02D0FCDFF839079E3BF2EA98C4FDFC64BACF80C196232012A2DAB96Df7Q1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A15061E41D1236C1659B4C3FC1AD28009C7368935B74FA157A0FC6E269EBE02D0FCDFF839079E3BF2EA9DCBFDFC64BACF80C196232012A2DAB96Df7Q1D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нгуш Алдынай Игоревна</dc:creator>
  <cp:lastModifiedBy>KardiMB</cp:lastModifiedBy>
  <cp:revision>4</cp:revision>
  <cp:lastPrinted>2021-03-05T04:19:00Z</cp:lastPrinted>
  <dcterms:created xsi:type="dcterms:W3CDTF">2021-03-05T04:19:00Z</dcterms:created>
  <dcterms:modified xsi:type="dcterms:W3CDTF">2021-03-05T04:19:00Z</dcterms:modified>
</cp:coreProperties>
</file>